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601AF" w14:textId="77777777" w:rsidR="00A223C6" w:rsidRPr="00220D07" w:rsidRDefault="00A223C6" w:rsidP="00A223C6">
      <w:pPr>
        <w:spacing w:line="360" w:lineRule="auto"/>
        <w:rPr>
          <w:b/>
          <w:color w:val="000000" w:themeColor="text1"/>
        </w:rPr>
      </w:pPr>
      <w:r w:rsidRPr="00220D07">
        <w:rPr>
          <w:b/>
          <w:color w:val="000000" w:themeColor="text1"/>
        </w:rPr>
        <w:t>Appendix I:</w:t>
      </w:r>
      <w:r>
        <w:rPr>
          <w:b/>
          <w:color w:val="000000" w:themeColor="text1"/>
        </w:rPr>
        <w:t xml:space="preserve"> Example data set - </w:t>
      </w:r>
      <w:r w:rsidRPr="00220D07">
        <w:rPr>
          <w:b/>
          <w:color w:val="000000" w:themeColor="text1"/>
        </w:rPr>
        <w:t>xmpl</w:t>
      </w:r>
    </w:p>
    <w:p w14:paraId="67FB643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The data set could be loaded from the R package {eRm} by following code:</w:t>
      </w:r>
    </w:p>
    <w:p w14:paraId="323FD943" w14:textId="77777777" w:rsidR="00A223C6" w:rsidRPr="00220D07" w:rsidRDefault="00A223C6" w:rsidP="00A223C6">
      <w:pPr>
        <w:spacing w:line="360" w:lineRule="auto"/>
        <w:rPr>
          <w:i/>
          <w:color w:val="000000" w:themeColor="text1"/>
        </w:rPr>
      </w:pPr>
      <w:r w:rsidRPr="00220D07">
        <w:rPr>
          <w:i/>
          <w:color w:val="000000" w:themeColor="text1"/>
        </w:rPr>
        <w:t>#library(eRm)</w:t>
      </w:r>
    </w:p>
    <w:p w14:paraId="567EA5EC" w14:textId="77777777" w:rsidR="00A223C6" w:rsidRPr="00220D07" w:rsidRDefault="00A223C6" w:rsidP="00A223C6">
      <w:pPr>
        <w:spacing w:line="360" w:lineRule="auto"/>
        <w:rPr>
          <w:i/>
          <w:color w:val="000000" w:themeColor="text1"/>
        </w:rPr>
      </w:pPr>
      <w:r w:rsidRPr="00220D07">
        <w:rPr>
          <w:i/>
          <w:color w:val="000000" w:themeColor="text1"/>
        </w:rPr>
        <w:t>#data(xmpl)</w:t>
      </w:r>
    </w:p>
    <w:p w14:paraId="53B02C9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 xml:space="preserve">Complete Data: </w:t>
      </w:r>
    </w:p>
    <w:p w14:paraId="28AC9A1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</w:p>
    <w:p w14:paraId="00A0456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","V1","V2","V3","V4","V5","V6","V7","V8","V9","V10","V11","V12","V13","V14","V15","V16","V17","V18","V19","V20","V21","V22","V23","V24","V25","V26","V27","V28","V29","V30"</w:t>
      </w:r>
    </w:p>
    <w:p w14:paraId="1F92C96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",1,0,0,1,1,1,0,1,0,0,1,0,1,0,0,0,0,0,0,0,0,1,0,0,0,0,0,0,0,0</w:t>
      </w:r>
    </w:p>
    <w:p w14:paraId="5D4601A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",1,1,1,1,1,0,1,1,0,1,0,1,1,1,1,0,1,1,0,0,1,0,0,1,0,0,0,0,0,1</w:t>
      </w:r>
    </w:p>
    <w:p w14:paraId="61B9A18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",0,1,1,1,1,1,1,1,1,1,1,1,1,1,0,1,1,1,1,1,1,1,0,0,1,0,1,0,0,0</w:t>
      </w:r>
    </w:p>
    <w:p w14:paraId="2977330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",1,1,1,0,1,1,0,1,1,1,1,1,1,1,0,0,0,1,1,1,1,0,1,1,0,1,0,0,0,0</w:t>
      </w:r>
    </w:p>
    <w:p w14:paraId="5CEE669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",1,0,1,1,1,1,1,1,1,1,1,1,1,1,1,1,1,1,0,1,1,1,1,1,1,1,1,1,0,0</w:t>
      </w:r>
    </w:p>
    <w:p w14:paraId="40E2AC2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",1,1,1,1,0,0,0,0,0,0,0,1,0,1,0,0,1,0,0,0,0,0,0,0,0,0,0,0,0,0</w:t>
      </w:r>
    </w:p>
    <w:p w14:paraId="52F2892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",1,1,1,1,0,1,1,1,1,1,0,0,1,1,1,1,0,0,0,0,0,0,0,1,0,1,0,0,1,0</w:t>
      </w:r>
    </w:p>
    <w:p w14:paraId="3D84F0E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",1,1,1,0,1,0,1,0,1,1,1,1,1,1,0,1,1,1,1,1,0,1,0,0,0,1,0,0,0,0</w:t>
      </w:r>
    </w:p>
    <w:p w14:paraId="301B26F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",1,1,0,1,1,1,1,1,1,1,1,1,1,1,1,1,1,1,1,1,1,1,1,1,0,1,1,1,0,0</w:t>
      </w:r>
    </w:p>
    <w:p w14:paraId="1CB3738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",1,1,1,0,1,0,1,0,1,1,0,0,1,1,1,0,1,0,1,0,1,0,0,0,0,1,0,0,0,0</w:t>
      </w:r>
    </w:p>
    <w:p w14:paraId="2B64D88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",1,1,1,1,1,1,1,1,1,1,1,1,1,1,1,1,0,1,1,1,1,0,1,1,1,1,1,1,1,0</w:t>
      </w:r>
    </w:p>
    <w:p w14:paraId="56D40AA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",0,1,0,0,0,0,0,0,0,0,0,0,0,0,0,0,0,0,0,0,0,0,0,0,0,0,0,0,0,0</w:t>
      </w:r>
    </w:p>
    <w:p w14:paraId="1FAAD2A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",1,1,1,1,1,1,1,1,1,0,1,0,1,1,1,1,0,1,0,1,0,1,1,0,0,0,1,1,1,1</w:t>
      </w:r>
    </w:p>
    <w:p w14:paraId="775F82B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",1,1,1,0,0,1,1,1,1,0,0,0,0,0,0,0,0,0,1,0,0,1,0,0,0,0,0,0,1,0</w:t>
      </w:r>
    </w:p>
    <w:p w14:paraId="2627907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",1,1,1,1,1,1,1,0,1,1,1,1,1,1,1,1,0,1,1,1,1,1,1,1,0,1,0,1,0,0</w:t>
      </w:r>
    </w:p>
    <w:p w14:paraId="56DDC5D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",0,1,0,0,1,0,1,1,0,1,0,1,1,0,1,0,1,0,1,0,1,0,0,0,0,0,1,0,0,0</w:t>
      </w:r>
    </w:p>
    <w:p w14:paraId="14FB0A0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",1,1,1,0,0,1,1,0,0,1,1,1,0,1,1,0,0,0,0,0,0,0,0,1,0,1,0,0,0,0</w:t>
      </w:r>
    </w:p>
    <w:p w14:paraId="7DBC178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",1,1,1,1,1,1,0,1,1,1,0,0,1,1,1,1,1,1,1,1,1,1,0,0,1,0,1,0,0,1</w:t>
      </w:r>
    </w:p>
    <w:p w14:paraId="33DFEC0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",1,1,1,0,1,1,1,1,1,1,1,0,1,1,1,1,1,0,1,1,1,0,0,0,1,0,0,0,0,1</w:t>
      </w:r>
    </w:p>
    <w:p w14:paraId="306F0C7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",1,1,1,1,1,1,1,1,1,1,1,1,1,1,1,1,1,1,1,1,1,1,1,1,1,1,1,0,0,0</w:t>
      </w:r>
    </w:p>
    <w:p w14:paraId="2F3EA42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",1,1,1,0,1,1,1,0,1,1,1,0,1,1,1,1,0,1,1,1,1,1,1,1,0,0,0,0,0,0</w:t>
      </w:r>
    </w:p>
    <w:p w14:paraId="112C1B0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",0,1,0,0,1,1,0,1,1,0,1,1,0,0,0,0,1,1,0,1,0,0,1,0,0,0,0,0,0,0</w:t>
      </w:r>
    </w:p>
    <w:p w14:paraId="641496A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lastRenderedPageBreak/>
        <w:t>"23",1,1,0,1,1,1,1,1,1,1,0,0,1,0,1,1,1,0,1,1,1,0,1,1,1,1,1,0,1,1</w:t>
      </w:r>
    </w:p>
    <w:p w14:paraId="04E3913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",1,1,1,1,1,0,1,0,0,0,1,1,1,0,0,0,0,0,0,1,0,0,0,1,0,0,0,1,0,0</w:t>
      </w:r>
    </w:p>
    <w:p w14:paraId="2946554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",1,1,0,1,1,1,1,1,1,0,0,0,1,0,0,1,0,0,0,0,0,0,0,1,0,0,0,0,0,0</w:t>
      </w:r>
    </w:p>
    <w:p w14:paraId="0A415E8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",1,1,1,1,1,0,1,1,1,1,1,0,1,1,1,0,1,1,1,0,0,1,1,1,1,0,0,0,0,0</w:t>
      </w:r>
    </w:p>
    <w:p w14:paraId="08D4389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",1,1,1,1,1,0,0,1,1,0,1,0,0,1,0,1,0,0,0,0,0,0,0,0,0,0,0,0,0,1</w:t>
      </w:r>
    </w:p>
    <w:p w14:paraId="508AA5C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",1,1,1,1,1,1,1,0,1,0,0,1,1,1,0,1,1,1,1,0,1,0,0,1,0,1,0,0,0,0</w:t>
      </w:r>
    </w:p>
    <w:p w14:paraId="7206CFB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",1,0,1,0,0,1,0,1,1,1,1,0,1,1,0,0,0,0,1,1,1,0,1,1,0,1,0,0,1,0</w:t>
      </w:r>
    </w:p>
    <w:p w14:paraId="0A5B3BB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0",1,1,1,0,1,0,1,1,1,1,1,0,1,1,0,0,1,0,1,0,1,0,0,0,1,0,0,0,1,0</w:t>
      </w:r>
    </w:p>
    <w:p w14:paraId="690F3AD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1",1,1,1,1,1,0,0,0,0,1,0,0,0,1,1,0,0,0,1,1,1,1,1,0,0,0,0,0,0,0</w:t>
      </w:r>
    </w:p>
    <w:p w14:paraId="0851360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2",1,1,1,1,1,1,1,1,1,1,1,1,1,1,1,0,0,0,1,1,1,1,0,0,0,0,0,1,1,0</w:t>
      </w:r>
    </w:p>
    <w:p w14:paraId="2E918D6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3",1,1,1,1,1,1,1,0,1,1,1,1,1,1,0,0,1,1,1,0,0,1,0,1,0,1,0,0,1,0</w:t>
      </w:r>
    </w:p>
    <w:p w14:paraId="20EB1F8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4",1,0,0,0,0,0,1,0,1,1,1,1,1,1,1,1,1,0,0,1,0,1,0,0,0,0,0,0,0,0</w:t>
      </w:r>
    </w:p>
    <w:p w14:paraId="7725803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5",0,0,0,0,1,1,0,1,0,1,1,0,0,0,0,0,0,0,0,0,0,0,0,0,0,0,0,0,0,0</w:t>
      </w:r>
    </w:p>
    <w:p w14:paraId="74B3C53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6",1,1,1,1,1,1,0,1,1,1,1,1,1,1,1,1,1,1,1,1,1,1,1,1,1,1,1,1,0,0</w:t>
      </w:r>
    </w:p>
    <w:p w14:paraId="2FA0F07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7",0,1,0,0,0,0,0,0,0,0,0,0,0,0,0,0,0,0,0,0,0,0,0,0,0,0,0,0,0,0</w:t>
      </w:r>
    </w:p>
    <w:p w14:paraId="4C37102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8",1,1,1,0,0,1,0,0,1,0,0,0,0,0,1,0,1,0,0,0,0,1,0,0,0,0,0,0,0,0</w:t>
      </w:r>
    </w:p>
    <w:p w14:paraId="7774789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9",1,0,1,0,0,0,0,0,1,0,0,0,1,0,0,0,1,0,1,0,1,0,0,1,0,1,0,1,0,1</w:t>
      </w:r>
    </w:p>
    <w:p w14:paraId="4A434EC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0",1,1,1,1,1,1,1,1,1,1,0,1,0,1,0,1,0,0,0,1,0,1,0,0,0,0,0,0,0,0</w:t>
      </w:r>
    </w:p>
    <w:p w14:paraId="133260B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1",1,1,1,1,0,0,0,1,0,1,1,0,0,0,0,0,0,0,0,0,0,1,0,0,1,1,0,1,0,0</w:t>
      </w:r>
    </w:p>
    <w:p w14:paraId="0EB440D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2",1,1,1,1,1,1,1,1,0,0,1,0,0,0,0,0,1,1,0,0,0,1,0,0,1,1,1,1,0,0</w:t>
      </w:r>
    </w:p>
    <w:p w14:paraId="3427559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3",1,1,1,1,1,1,1,1,1,1,1,1,1,1,1,1,0,1,0,1,1,1,1,1,1,1,0,0,0,1</w:t>
      </w:r>
    </w:p>
    <w:p w14:paraId="640B362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4",1,1,0,0,0,1,0,0,1,1,1,0,0,0,0,0,0,1,0,1,0,0,0,0,0,0,0,0,0,0</w:t>
      </w:r>
    </w:p>
    <w:p w14:paraId="1D296E2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5",0,1,1,0,0,1,0,0,1,0,1,1,0,1,0,1,0,0,0,1,0,0,1,0,0,0,1,0,0,0</w:t>
      </w:r>
    </w:p>
    <w:p w14:paraId="5972BA6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6",1,0,0,1,0,0,0,0,1,0,1,0,0,0,0,0,0,0,0,0,0,0,0,0,0,0,0,0,0,0</w:t>
      </w:r>
    </w:p>
    <w:p w14:paraId="2166207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7",1,0,1,1,0,1,1,1,0,1,1,1,0,0,0,0,0,0,0,0,1,0,1,0,0,0,0,0,0,0</w:t>
      </w:r>
    </w:p>
    <w:p w14:paraId="65F94D2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8",1,1,1,1,1,0,1,1,0,1,1,1,0,1,0,0,1,1,0,1,0,1,1,1,1,0,1,0,0,1</w:t>
      </w:r>
    </w:p>
    <w:p w14:paraId="2811A0A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49",1,1,1,0,0,1,1,1,1,0,1,1,1,1,0,0,0,0,0,1,0,1,1,0,0,0,0,0,0,0</w:t>
      </w:r>
    </w:p>
    <w:p w14:paraId="474D8F3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0",0,1,0,0,0,0,0,1,0,0,1,0,0,0,1,0,0,0,0,0,0,0,0,1,0,1,0,0,0,0</w:t>
      </w:r>
    </w:p>
    <w:p w14:paraId="057D368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1",1,1,0,1,1,1,1,1,0,1,0,1,0,1,1,1,1,0,1,1,1,1,1,1,0,0,1,0,0,0</w:t>
      </w:r>
    </w:p>
    <w:p w14:paraId="2FA1E6A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2",1,0,1,1,1,1,1,0,1,1,0,1,1,0,1,1,0,0,0,1,1,0,1,0,1,1,0,1,0,0</w:t>
      </w:r>
    </w:p>
    <w:p w14:paraId="711AA06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3",1,1,1,1,1,0,1,1,1,0,0,1,1,1,1,0,1,1,0,0,0,1,0,1,1,1,0,0,0,0</w:t>
      </w:r>
    </w:p>
    <w:p w14:paraId="2588ACC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4",1,0,1,1,1,1,1,1,1,1,1,1,1,1,1,1,1,1,1,1,1,1,1,1,0,0,1,1,1,1</w:t>
      </w:r>
    </w:p>
    <w:p w14:paraId="0758C62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5",1,0,1,1,0,0,1,0,1,0,0,0,0,0,1,0,0,0,0,0,0,1,0,0,0,0,0,0,0,0</w:t>
      </w:r>
    </w:p>
    <w:p w14:paraId="73B59B2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6",0,1,1,1,1,1,1,1,1,1,0,0,1,0,1,0,1,0,1,1,0,0,1,0,0,0,0,1,0,0</w:t>
      </w:r>
    </w:p>
    <w:p w14:paraId="190F209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7",1,1,0,1,1,1,0,0,0,1,1,0,1,0,0,1,0,0,0,0,1,0,0,0,0,0,0,1,0,0</w:t>
      </w:r>
    </w:p>
    <w:p w14:paraId="7461CB1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8",0,1,1,1,1,1,1,0,1,0,0,0,0,1,1,0,1,0,0,0,0,1,0,0,0,1,0,1,0,0</w:t>
      </w:r>
    </w:p>
    <w:p w14:paraId="66BA39A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59",1,0,0,0,1,1,1,0,0,1,0,0,0,1,1,0,0,1,1,0,0,0,0,0,0,0,0,0,0,0</w:t>
      </w:r>
    </w:p>
    <w:p w14:paraId="1143A4C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0",1,0,0,1,0,0,0,0,0,1,1,0,0,0,1,0,0,1,0,0,1,0,0,1,0,0,0,0,0,1</w:t>
      </w:r>
    </w:p>
    <w:p w14:paraId="6B1419B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1",1,1,1,1,1,1,0,1,1,0,1,0,1,1,1,1,0,1,1,1,1,1,1,0,1,0,0,1,1,0</w:t>
      </w:r>
    </w:p>
    <w:p w14:paraId="7D2C462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2",1,1,1,1,1,1,0,1,1,1,1,1,1,1,1,0,1,1,0,0,1,1,0,0,0,0,0,0,0,0</w:t>
      </w:r>
    </w:p>
    <w:p w14:paraId="268BD53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3",1,1,0,0,0,0,0,1,0,1,0,0,0,0,1,0,0,1,0,0,0,0,0,0,1,0,0,0,0,0</w:t>
      </w:r>
    </w:p>
    <w:p w14:paraId="5D7FFF8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4",1,1,1,0,0,1,1,0,1,1,0,1,1,0,1,0,1,1,1,0,0,0,0,0,0,0,0,1,0,0</w:t>
      </w:r>
    </w:p>
    <w:p w14:paraId="127B397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5",1,1,1,1,0,1,1,1,1,1,1,0,0,1,0,1,1,1,0,0,0,1,0,1,1,1,0,0,0,1</w:t>
      </w:r>
    </w:p>
    <w:p w14:paraId="1C572B2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6",1,0,0,0,1,1,0,1,1,1,0,0,0,0,0,0,0,0,0,0,0,0,0,0,0,0,0,0,0,0</w:t>
      </w:r>
    </w:p>
    <w:p w14:paraId="571FF44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7",1,0,1,1,0,1,0,0,1,0,0,0,1,0,0,0,0,0,1,0,1,0,0,0,0,0,0,0,1,0</w:t>
      </w:r>
    </w:p>
    <w:p w14:paraId="7FEB119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8",1,0,1,0,0,0,1,1,0,0,0,0,0,0,0,0,0,0,0,0,0,0,0,0,0,0,0,0,0,0</w:t>
      </w:r>
    </w:p>
    <w:p w14:paraId="780EF13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69",0,1,1,1,1,1,1,0,0,1,1,1,0,1,0,0,1,0,1,1,0,0,0,0,0,0,0,0,0,0</w:t>
      </w:r>
    </w:p>
    <w:p w14:paraId="70480A7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0",1,1,1,1,1,1,1,1,0,1,1,0,1,0,1,1,1,1,1,0,0,1,0,1,0,0,1,1,0,1</w:t>
      </w:r>
    </w:p>
    <w:p w14:paraId="16C6687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1",1,0,1,1,1,1,1,1,1,1,0,0,1,0,1,0,0,1,0,1,0,0,1,1,0,0,0,0,0,1</w:t>
      </w:r>
    </w:p>
    <w:p w14:paraId="54A1C8E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2",1,1,1,1,1,1,1,1,1,1,1,1,1,1,1,1,1,1,1,0,1,1,1,1,0,0,1,1,1,1</w:t>
      </w:r>
    </w:p>
    <w:p w14:paraId="5DA66BC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3",1,1,0,0,0,1,1,1,0,0,1,1,1,0,0,1,1,0,0,0,1,0,0,1,0,0,0,0,0,0</w:t>
      </w:r>
    </w:p>
    <w:p w14:paraId="54810A1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4",1,1,1,1,1,1,0,1,1,1,0,0,0,0,1,1,1,1,1,1,0,0,1,1,0,1,0,1,0,0</w:t>
      </w:r>
    </w:p>
    <w:p w14:paraId="756D87B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5",1,1,1,1,1,1,1,0,1,0,1,0,1,1,1,1,0,0,0,0,1,0,0,0,0,0,0,0,0,0</w:t>
      </w:r>
    </w:p>
    <w:p w14:paraId="05FC9CD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6",1,0,1,1,1,1,0,0,1,1,1,1,0,1,0,1,0,1,0,0,0,0,1,0,0,0,0,0,0,0</w:t>
      </w:r>
    </w:p>
    <w:p w14:paraId="471A062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7",1,0,1,1,1,1,0,1,0,1,0,1,0,0,0,1,0,1,1,0,1,1,1,0,0,0,0,0,0,0</w:t>
      </w:r>
    </w:p>
    <w:p w14:paraId="4C6BC1E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8",1,0,1,1,1,1,1,1,1,0,1,1,0,1,1,1,1,0,0,0,1,0,0,1,0,1,1,0,0,0</w:t>
      </w:r>
    </w:p>
    <w:p w14:paraId="5CFB187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79",1,0,1,0,1,1,0,0,1,0,1,0,0,0,1,0,1,0,0,1,0,1,0,0,1,0,0,0,1,0</w:t>
      </w:r>
    </w:p>
    <w:p w14:paraId="27E704C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0",1,1,1,1,1,1,1,1,1,1,1,1,0,1,1,1,1,1,1,1,1,1,1,1,1,0,1,1,0,1</w:t>
      </w:r>
    </w:p>
    <w:p w14:paraId="64AFBEF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1",1,1,1,1,0,1,0,1,1,1,1,0,1,0,0,0,1,1,1,1,1,0,0,0,0,0,0,0,0,0</w:t>
      </w:r>
    </w:p>
    <w:p w14:paraId="453E77D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2",1,1,0,0,0,1,0,1,1,0,0,1,0,0,1,0,0,0,1,0,1,0,1,0,0,0,0,0,0,0</w:t>
      </w:r>
    </w:p>
    <w:p w14:paraId="0888C9C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3",1,1,1,1,1,1,1,1,1,1,1,1,1,0,0,1,1,1,0,1,1,0,1,0,1,0,0,0,0,1</w:t>
      </w:r>
    </w:p>
    <w:p w14:paraId="02B19A2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4",1,1,1,1,0,1,1,1,0,0,1,1,0,0,0,0,1,1,0,0,1,0,0,1,0,0,1,0,0,0</w:t>
      </w:r>
    </w:p>
    <w:p w14:paraId="7272BEB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5",0,1,0,0,0,0,0,1,0,1,0,0,0,1,0,1,0,1,0,0,0,0,0,0,0,0,0,0,0,0</w:t>
      </w:r>
    </w:p>
    <w:p w14:paraId="370BBE2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6",0,1,1,0,1,0,1,1,1,1,1,1,0,0,1,1,1,0,1,1,1,0,0,0,1,0,0,0,0,0</w:t>
      </w:r>
    </w:p>
    <w:p w14:paraId="588A2A1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7",1,0,1,1,1,1,0,1,1,0,0,0,0,1,0,1,1,0,1,0,0,0,1,0,1,0,0,0,0,0</w:t>
      </w:r>
    </w:p>
    <w:p w14:paraId="477DAB5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8",1,1,1,1,1,1,1,0,1,1,1,0,1,1,1,1,1,1,1,1,1,1,1,1,1,0,1,1,1,0</w:t>
      </w:r>
    </w:p>
    <w:p w14:paraId="3B23138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89",1,0,1,1,0,0,0,0,0,0,1,0,0,0,0,0,0,0,0,0,0,0,1,0,0,0,0,0,0,0</w:t>
      </w:r>
    </w:p>
    <w:p w14:paraId="4BB1039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0",1,1,1,1,1,1,1,0,1,1,1,1,0,1,1,1,1,1,0,0,1,1,1,1,1,0,0,0,0,1</w:t>
      </w:r>
    </w:p>
    <w:p w14:paraId="60E3F17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1",1,0,1,1,0,1,1,0,1,1,1,0,1,0,0,0,0,0,1,0,0,0,0,1,0,0,0,0,0,0</w:t>
      </w:r>
    </w:p>
    <w:p w14:paraId="23B2C60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2",1,1,1,1,1,1,1,1,1,0,1,1,1,1,1,1,1,0,0,1,1,0,0,1,0,1,1,0,0,1</w:t>
      </w:r>
    </w:p>
    <w:p w14:paraId="1C64FBE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3",0,0,1,1,0,1,0,0,0,0,0,0,0,1,0,0,1,1,1,0,1,1,0,0,0,0,0,0,0,0</w:t>
      </w:r>
    </w:p>
    <w:p w14:paraId="6920873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4",1,0,1,0,1,0,1,0,0,1,1,1,0,1,1,0,1,0,0,1,0,1,1,0,1,1,0,0,0,0</w:t>
      </w:r>
    </w:p>
    <w:p w14:paraId="1FF0089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5",1,1,1,1,0,0,0,0,1,0,0,0,0,0,1,0,1,1,0,0,0,1,0,0,1,1,0,0,0,0</w:t>
      </w:r>
    </w:p>
    <w:p w14:paraId="5686913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6",1,1,0,1,1,1,1,1,1,1,1,0,1,1,1,1,1,1,1,1,1,1,0,1,1,1,1,1,1,1</w:t>
      </w:r>
    </w:p>
    <w:p w14:paraId="037E280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7",1,1,1,1,1,1,1,1,1,1,1,1,0,1,0,1,1,1,0,1,0,1,1,0,1,0,0,1,0,0</w:t>
      </w:r>
    </w:p>
    <w:p w14:paraId="19D252B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8",1,1,1,1,1,1,1,1,1,0,1,1,1,1,0,1,1,1,0,0,1,1,1,0,1,1,0,1,0,0</w:t>
      </w:r>
    </w:p>
    <w:p w14:paraId="34BCC6F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99",1,1,1,0,0,0,1,0,1,0,0,0,0,0,0,0,0,0,0,0,0,0,0,0,0,0,0,0,0,0</w:t>
      </w:r>
    </w:p>
    <w:p w14:paraId="492AF02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0",0,0,1,0,1,1,1,1,0,0,0,1,1,0,1,1,0,0,1,0,0,1,0,0,0,0,0,0,0,0</w:t>
      </w:r>
    </w:p>
    <w:p w14:paraId="0F4C58B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1",1,1,1,1,1,1,1,0,0,1,1,1,0,0,1,0,0,1,1,0,0,0,0,0,0,0,0,0,0,0</w:t>
      </w:r>
    </w:p>
    <w:p w14:paraId="7EF36B8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2",1,1,1,1,1,1,1,0,0,1,1,0,1,0,1,0,1,0,1,0,1,1,0,1,0,1,0,0,1,0</w:t>
      </w:r>
    </w:p>
    <w:p w14:paraId="5B71AD4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3",1,1,1,0,1,1,0,0,0,1,0,1,0,0,0,1,1,1,1,1,1,0,1,1,0,0,1,1,1,0</w:t>
      </w:r>
    </w:p>
    <w:p w14:paraId="331076E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4",0,1,1,1,1,1,0,1,1,1,1,0,1,0,1,1,1,0,0,1,1,1,0,1,0,0,1,0,0,0</w:t>
      </w:r>
    </w:p>
    <w:p w14:paraId="19AE18B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5",1,0,0,1,1,1,1,0,0,0,1,1,0,0,0,0,1,0,0,0,1,0,0,0,0,0,0,0,0,0</w:t>
      </w:r>
    </w:p>
    <w:p w14:paraId="46F60E8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6",1,1,0,1,1,0,1,0,1,1,1,0,0,0,1,0,1,1,1,1,1,0,1,1,0,0,0,0,0,1</w:t>
      </w:r>
    </w:p>
    <w:p w14:paraId="6898FF4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7",1,1,1,1,0,1,1,1,1,1,1,1,1,1,1,1,1,1,1,1,1,0,1,1,1,1,1,0,1,0</w:t>
      </w:r>
    </w:p>
    <w:p w14:paraId="5087232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8",1,1,1,1,1,1,0,0,1,1,0,0,0,0,0,1,0,0,0,0,0,0,0,0,1,0,0,0,0,0</w:t>
      </w:r>
    </w:p>
    <w:p w14:paraId="6B5BBA5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09",1,1,1,1,1,1,1,0,0,1,1,0,0,0,0,0,1,0,0,0,0,0,1,0,1,1,1,1,0,0</w:t>
      </w:r>
    </w:p>
    <w:p w14:paraId="3908D0D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0",1,1,1,0,1,1,0,1,1,1,0,1,0,1,0,0,0,1,0,0,0,0,1,0,0,1,0,0,0,0</w:t>
      </w:r>
    </w:p>
    <w:p w14:paraId="22414A6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1",0,1,1,1,0,1,0,0,0,0,1,1,0,0,0,1,1,1,0,0,1,0,0,0,1,1,1,0,0,0</w:t>
      </w:r>
    </w:p>
    <w:p w14:paraId="3DCF6FD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2",1,1,1,0,0,1,0,0,1,0,0,0,0,0,1,0,1,0,1,0,1,0,1,0,0,1,1,0,0,0</w:t>
      </w:r>
    </w:p>
    <w:p w14:paraId="5A03381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3",1,1,1,1,1,1,1,0,1,1,0,0,0,0,1,0,0,1,0,1,0,1,1,0,0,0,0,0,0,0</w:t>
      </w:r>
    </w:p>
    <w:p w14:paraId="488BBD2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4",0,1,0,0,0,1,0,0,1,0,0,0,0,0,0,0,0,0,0,0,0,0,0,0,0,0,0,0,0,0</w:t>
      </w:r>
    </w:p>
    <w:p w14:paraId="33E418C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5",1,0,1,0,0,1,1,0,1,0,0,0,0,0,0,0,0,0,0,1,0,0,0,0,0,1,0,0,0,0</w:t>
      </w:r>
    </w:p>
    <w:p w14:paraId="50971FB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6",1,1,1,1,1,1,0,0,0,0,1,1,1,0,1,1,1,0,0,0,0,0,0,0,1,1,0,0,0,0</w:t>
      </w:r>
    </w:p>
    <w:p w14:paraId="50A8D41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7",1,1,1,1,1,1,1,1,1,0,1,1,0,1,1,0,1,1,1,1,0,0,1,1,0,1,1,1,0,1</w:t>
      </w:r>
    </w:p>
    <w:p w14:paraId="77DD9F6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8",1,0,0,0,1,1,0,0,0,1,0,0,1,1,1,1,0,0,0,0,0,0,1,0,0,0,1,1,0,0</w:t>
      </w:r>
    </w:p>
    <w:p w14:paraId="0C38B72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19",0,0,0,0,1,1,0,0,0,0,0,1,0,0,1,0,0,0,0,0,0,0,0,0,0,0,0,0,0,0</w:t>
      </w:r>
    </w:p>
    <w:p w14:paraId="76D6A4A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0",0,1,1,1,1,1,1,1,0,1,1,1,1,1,1,1,1,1,1,0,1,1,0,0,0,1,0,1,0,0</w:t>
      </w:r>
    </w:p>
    <w:p w14:paraId="2376E2C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1",1,0,1,1,1,0,1,1,1,1,1,0,1,1,0,1,0,1,1,1,1,0,0,0,1,1,0,0,0,0</w:t>
      </w:r>
    </w:p>
    <w:p w14:paraId="22E68C9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2",0,0,1,0,1,1,0,0,0,0,0,0,0,0,0,0,1,0,0,0,1,0,0,0,0,0,0,0,0,0</w:t>
      </w:r>
    </w:p>
    <w:p w14:paraId="01AC3B5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3",1,0,1,1,1,1,1,1,1,1,1,0,1,0,0,0,1,1,1,1,0,1,1,1,0,1,1,0,1,0</w:t>
      </w:r>
    </w:p>
    <w:p w14:paraId="476D8B8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4",1,1,0,0,1,1,0,0,0,1,0,0,0,0,0,0,0,0,0,0,0,0,0,0,0,0,0,0,0,0</w:t>
      </w:r>
    </w:p>
    <w:p w14:paraId="508F0E8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5",1,1,1,1,1,1,1,1,1,1,0,0,0,1,1,0,1,1,1,1,1,0,1,1,1,0,0,0,1,1</w:t>
      </w:r>
    </w:p>
    <w:p w14:paraId="1B2DBA1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6",1,0,1,1,1,0,0,0,1,0,0,0,0,0,0,1,0,0,0,0,0,0,0,1,0,0,0,0,0,0</w:t>
      </w:r>
    </w:p>
    <w:p w14:paraId="44481AA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7",0,1,1,1,0,0,1,1,1,1,0,1,1,1,1,0,1,0,0,0,1,0,1,0,0,0,0,0,1,0</w:t>
      </w:r>
    </w:p>
    <w:p w14:paraId="1D32876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8",1,1,1,1,1,1,1,1,1,1,1,1,1,1,0,0,0,1,1,0,1,0,1,1,1,0,0,1,1,0</w:t>
      </w:r>
    </w:p>
    <w:p w14:paraId="3680558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29",1,1,1,1,1,1,1,1,1,1,1,1,0,1,0,1,1,1,1,0,1,0,0,0,0,1,0,0,0,0</w:t>
      </w:r>
    </w:p>
    <w:p w14:paraId="745CF15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0",1,0,0,1,0,1,0,0,0,0,1,0,0,0,0,0,0,0,0,0,0,0,0,0,0,0,0,0,0,0</w:t>
      </w:r>
    </w:p>
    <w:p w14:paraId="2CA4127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1",0,1,1,1,1,1,0,1,1,1,0,1,0,0,1,1,0,1,1,1,0,0,1,1,1,1,1,0,0,0</w:t>
      </w:r>
    </w:p>
    <w:p w14:paraId="2D643F8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2",1,1,1,1,1,1,1,1,1,0,1,1,0,1,0,1,1,1,1,1,1,0,1,0,0,0,1,1,0,1</w:t>
      </w:r>
    </w:p>
    <w:p w14:paraId="79E727D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3",1,1,0,1,1,1,0,0,1,1,1,1,0,1,0,1,1,0,0,1,0,1,1,0,1,1,0,0,1,0</w:t>
      </w:r>
    </w:p>
    <w:p w14:paraId="33F13E1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4",1,0,1,1,1,0,0,1,0,0,1,0,0,0,0,0,1,0,1,1,0,0,0,0,0,0,0,0,0,0</w:t>
      </w:r>
    </w:p>
    <w:p w14:paraId="48E825D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5",1,1,1,1,1,0,1,1,1,1,1,1,1,0,1,1,1,1,1,1,0,0,1,1,1,0,1,0,1,0</w:t>
      </w:r>
    </w:p>
    <w:p w14:paraId="0CFF898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6",1,0,1,1,1,1,1,0,1,1,1,0,0,1,1,1,1,1,1,1,0,1,1,0,1,0,0,0,0,0</w:t>
      </w:r>
    </w:p>
    <w:p w14:paraId="424B1E1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7",1,1,0,1,0,0,0,0,0,0,1,0,0,0,1,0,0,0,0,0,0,0,0,0,0,0,0,0,0,0</w:t>
      </w:r>
    </w:p>
    <w:p w14:paraId="56CF08D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8",1,0,0,1,1,1,1,1,0,1,1,1,0,0,0,0,0,0,0,1,0,0,1,0,1,0,0,0,0,1</w:t>
      </w:r>
    </w:p>
    <w:p w14:paraId="5F93E75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39",1,0,1,0,1,0,0,1,1,1,1,0,1,1,0,0,0,0,1,0,0,0,1,0,0,0,0,0,0,0</w:t>
      </w:r>
    </w:p>
    <w:p w14:paraId="481DF0E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0",1,1,0,0,0,1,0,1,1,0,1,0,1,0,1,0,1,1,0,0,1,0,0,0,0,0,0,0,0,0</w:t>
      </w:r>
    </w:p>
    <w:p w14:paraId="3FAEDB8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1",0,1,0,1,1,0,1,1,1,1,1,1,0,1,1,1,0,1,1,1,0,0,1,1,0,0,0,0,0,0</w:t>
      </w:r>
    </w:p>
    <w:p w14:paraId="3227AFB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2",1,1,1,1,1,1,0,1,1,1,1,0,0,1,1,1,1,0,1,1,1,1,0,1,1,1,1,1,0,0</w:t>
      </w:r>
    </w:p>
    <w:p w14:paraId="378BEC3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3",1,1,1,1,0,0,1,1,1,0,1,0,0,0,0,0,0,0,0,0,0,0,1,0,1,0,0,0,0,0</w:t>
      </w:r>
    </w:p>
    <w:p w14:paraId="0DF309A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4",1,0,1,1,0,0,1,0,1,0,1,0,0,0,0,0,0,0,1,0,1,1,0,0,0,0,0,0,0,0</w:t>
      </w:r>
    </w:p>
    <w:p w14:paraId="3FC5FA3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5",1,1,1,1,1,1,1,1,1,0,1,1,1,0,0,1,1,1,1,1,1,1,1,0,1,1,1,1,1,0</w:t>
      </w:r>
    </w:p>
    <w:p w14:paraId="291C48A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6",1,1,0,0,1,0,0,1,0,0,0,0,0,1,0,0,0,0,0,0,0,0,0,1,0,1,0,0,0,0</w:t>
      </w:r>
    </w:p>
    <w:p w14:paraId="3D1BE52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7",0,1,1,1,1,1,0,1,0,1,1,0,0,1,0,1,0,1,0,0,0,0,1,0,0,0,0,0,1,0</w:t>
      </w:r>
    </w:p>
    <w:p w14:paraId="723271F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8",1,0,1,1,0,1,1,0,0,1,1,0,1,1,0,0,1,1,0,0,0,0,0,1,0,0,0,0,0,0</w:t>
      </w:r>
    </w:p>
    <w:p w14:paraId="1449F88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49",1,1,1,1,0,1,1,1,1,1,1,1,1,1,0,1,1,1,1,1,1,1,1,1,1,1,1,1,1,1</w:t>
      </w:r>
    </w:p>
    <w:p w14:paraId="74D1168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0",1,0,1,0,1,0,0,1,0,0,0,0,0,1,1,0,0,0,0,0,0,0,0,1,0,0,0,0,0,0</w:t>
      </w:r>
    </w:p>
    <w:p w14:paraId="1459588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1",0,1,1,0,0,1,1,0,1,0,1,1,0,0,1,0,0,0,0,1,0,0,0,0,0,0,0,1,0,0</w:t>
      </w:r>
    </w:p>
    <w:p w14:paraId="42A65B6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2",1,0,1,1,0,1,0,0,1,0,1,0,1,0,0,0,0,1,0,0,0,0,0,0,0,0,0,0,0,0</w:t>
      </w:r>
    </w:p>
    <w:p w14:paraId="030D843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3",1,1,1,1,1,1,1,0,1,0,1,0,1,1,1,1,1,1,1,1,1,1,0,1,0,1,1,0,0,0</w:t>
      </w:r>
    </w:p>
    <w:p w14:paraId="389701B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4",1,1,1,1,1,1,1,1,0,1,1,0,1,0,1,1,1,1,0,0,0,0,0,1,0,1,0,0,0,0</w:t>
      </w:r>
    </w:p>
    <w:p w14:paraId="142A608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5",1,1,0,1,0,1,0,1,0,0,1,1,1,1,1,0,0,0,0,1,1,1,0,0,0,0,1,0,0,0</w:t>
      </w:r>
    </w:p>
    <w:p w14:paraId="38C582E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6",1,0,0,0,1,0,1,0,1,0,0,0,1,1,0,0,1,0,0,0,0,1,1,1,0,0,0,0,0,0</w:t>
      </w:r>
    </w:p>
    <w:p w14:paraId="0C3C387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7",1,1,1,1,1,1,1,0,1,1,1,1,1,1,1,1,1,1,1,1,1,0,1,1,1,1,1,1,0,1</w:t>
      </w:r>
    </w:p>
    <w:p w14:paraId="7D4F889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8",1,1,1,1,0,1,0,0,1,1,0,0,0,1,1,1,1,1,0,1,1,0,0,1,1,0,0,0,0,0</w:t>
      </w:r>
    </w:p>
    <w:p w14:paraId="6F390F9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59",1,1,1,1,1,1,1,1,0,1,1,1,1,1,1,0,1,1,1,1,1,0,1,0,0,1,1,0,0,0</w:t>
      </w:r>
    </w:p>
    <w:p w14:paraId="7B18910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0",1,1,1,1,1,1,1,1,0,0,0,1,0,0,1,1,0,1,0,1,1,0,0,0,0,0,0,0,0,0</w:t>
      </w:r>
    </w:p>
    <w:p w14:paraId="7880FD7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1",1,1,1,1,0,0,1,1,1,0,0,0,0,0,1,1,0,1,1,1,0,1,0,0,0,0,0,0,0,0</w:t>
      </w:r>
    </w:p>
    <w:p w14:paraId="0789313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2",1,1,1,1,1,1,1,1,1,1,1,0,0,1,1,1,1,1,1,1,0,0,1,1,1,1,1,1,1,0</w:t>
      </w:r>
    </w:p>
    <w:p w14:paraId="353233F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3",1,0,0,0,0,1,0,0,1,0,0,0,0,0,0,0,0,0,0,0,0,0,0,0,0,0,0,0,0,0</w:t>
      </w:r>
    </w:p>
    <w:p w14:paraId="61FF956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4",1,1,1,1,1,1,1,1,0,0,1,1,1,0,1,0,1,1,0,0,0,0,1,1,0,0,1,0,0,0</w:t>
      </w:r>
    </w:p>
    <w:p w14:paraId="25130C4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5",1,0,0,0,1,1,1,0,0,0,1,0,0,1,0,1,1,1,1,0,1,0,1,0,0,0,0,0,0,0</w:t>
      </w:r>
    </w:p>
    <w:p w14:paraId="66CB99D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6",1,1,0,1,1,1,1,1,1,1,0,1,1,1,0,1,0,1,0,1,1,0,1,0,1,0,1,1,1,0</w:t>
      </w:r>
    </w:p>
    <w:p w14:paraId="2BD901C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7",0,0,1,0,1,1,1,0,1,0,1,0,0,1,0,0,0,0,0,1,0,0,0,1,0,1,0,0,0,0</w:t>
      </w:r>
    </w:p>
    <w:p w14:paraId="3F27009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8",1,1,1,1,1,1,1,1,1,1,1,1,1,1,1,1,1,1,1,0,1,1,1,1,0,0,1,1,1,0</w:t>
      </w:r>
    </w:p>
    <w:p w14:paraId="564FA3D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69",1,1,1,1,1,1,1,1,0,1,1,1,1,0,1,0,1,1,0,1,0,1,0,1,0,1,0,0,0,1</w:t>
      </w:r>
    </w:p>
    <w:p w14:paraId="484E0F6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0",0,1,0,1,1,1,0,0,0,1,0,0,0,0,0,0,0,0,1,0,0,0,0,0,0,0,0,0,1,0</w:t>
      </w:r>
    </w:p>
    <w:p w14:paraId="75B2C70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1",1,0,0,0,0,1,1,1,1,0,0,1,1,1,0,1,0,0,1,0,1,0,0,0,0,0,0,0,1,0</w:t>
      </w:r>
    </w:p>
    <w:p w14:paraId="6689353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2",1,1,1,1,1,1,1,1,1,1,0,1,1,1,0,0,0,1,1,1,0,0,0,1,1,1,1,0,0,0</w:t>
      </w:r>
    </w:p>
    <w:p w14:paraId="38CCA19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3",1,0,1,0,0,1,1,1,1,0,1,0,0,0,0,1,1,1,0,0,0,0,1,0,0,0,0,0,0,0</w:t>
      </w:r>
    </w:p>
    <w:p w14:paraId="1D608A7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4",0,0,1,0,1,0,0,1,0,0,0,0,0,0,0,1,0,0,0,0,0,0,0,0,0,0,0,0,0,0</w:t>
      </w:r>
    </w:p>
    <w:p w14:paraId="1BAD5BF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5",0,1,1,0,1,1,0,0,1,0,1,1,0,0,0,0,0,0,1,1,0,1,0,0,0,0,0,0,0,0</w:t>
      </w:r>
    </w:p>
    <w:p w14:paraId="64AEC17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6",1,1,1,1,0,1,0,1,1,1,0,1,1,1,0,0,0,0,0,0,0,0,1,0,0,0,1,0,0,0</w:t>
      </w:r>
    </w:p>
    <w:p w14:paraId="1F3FDF4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7",1,1,1,1,1,1,0,1,1,1,1,1,1,1,0,1,1,1,1,0,0,0,1,1,1,0,0,0,1,0</w:t>
      </w:r>
    </w:p>
    <w:p w14:paraId="706638E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8",0,1,0,0,1,1,0,1,0,0,1,0,1,1,0,1,1,0,1,1,1,0,1,1,1,1,1,0,0,0</w:t>
      </w:r>
    </w:p>
    <w:p w14:paraId="1CA0FA8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79",0,1,0,0,1,0,1,1,0,1,1,1,1,0,1,1,1,0,1,0,0,0,1,0,0,0,0,1,0,0</w:t>
      </w:r>
    </w:p>
    <w:p w14:paraId="66B7474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0",1,1,1,1,1,1,1,1,1,1,0,1,1,0,1,0,1,0,0,1,0,1,1,1,1,1,0,0,0,1</w:t>
      </w:r>
    </w:p>
    <w:p w14:paraId="2036913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1",1,1,1,1,1,1,1,1,1,1,1,1,0,0,0,1,1,0,1,1,1,1,0,1,1,0,1,0,0,0</w:t>
      </w:r>
    </w:p>
    <w:p w14:paraId="686EA33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2",1,1,1,1,1,0,1,1,1,0,1,0,1,1,0,1,1,1,1,1,1,0,1,0,0,0,1,1,1,0</w:t>
      </w:r>
    </w:p>
    <w:p w14:paraId="7777FE1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3",1,0,1,1,0,1,1,1,0,0,0,1,1,1,1,0,0,0,0,1,1,1,1,1,0,0,0,0,0,0</w:t>
      </w:r>
    </w:p>
    <w:p w14:paraId="515CCB3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4",0,1,1,0,1,1,1,0,0,0,0,0,1,0,1,0,0,0,0,0,0,0,0,0,0,0,0,0,0,0</w:t>
      </w:r>
    </w:p>
    <w:p w14:paraId="6FEDFD9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5",1,1,1,1,1,1,1,1,0,1,1,1,0,0,1,1,0,1,0,0,1,1,0,0,0,0,1,0,1,0</w:t>
      </w:r>
    </w:p>
    <w:p w14:paraId="18264B3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6",1,0,1,1,1,1,0,1,1,0,1,1,1,1,1,1,0,1,1,1,0,0,1,0,0,1,1,0,0,1</w:t>
      </w:r>
    </w:p>
    <w:p w14:paraId="101F7FA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7",1,0,1,0,1,0,0,0,0,0,1,0,0,0,0,0,0,0,0,1,1,1,1,1,0,0,0,0,0,0</w:t>
      </w:r>
    </w:p>
    <w:p w14:paraId="236FFB6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8",1,1,1,1,1,1,1,1,1,1,1,0,0,0,1,0,1,0,1,1,0,1,1,0,1,1,0,0,1,0</w:t>
      </w:r>
    </w:p>
    <w:p w14:paraId="1A0BCBC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89",1,1,0,0,1,0,1,1,1,0,0,1,0,0,0,1,1,0,1,0,0,0,0,1,0,1,0,0,0,0</w:t>
      </w:r>
    </w:p>
    <w:p w14:paraId="5195375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0",1,0,1,1,0,1,1,1,0,0,1,0,0,0,0,0,1,0,0,0,0,0,0,0,0,0,0,1,0,0</w:t>
      </w:r>
    </w:p>
    <w:p w14:paraId="6479826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1",1,1,0,0,1,1,0,0,0,1,1,0,1,1,0,0,1,0,0,0,0,1,1,0,0,0,0,0,1,0</w:t>
      </w:r>
    </w:p>
    <w:p w14:paraId="248BF21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2",1,1,1,1,1,1,1,1,1,1,1,0,1,1,1,0,1,1,1,1,0,1,1,0,0,0,1,1,1,1</w:t>
      </w:r>
    </w:p>
    <w:p w14:paraId="27D4672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3",1,1,1,1,1,1,1,0,1,1,1,0,1,0,1,1,1,0,0,0,0,1,1,1,0,1,0,1,0,1</w:t>
      </w:r>
    </w:p>
    <w:p w14:paraId="1A861F7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4",1,0,0,1,1,1,0,1,0,0,0,1,0,1,0,0,0,1,0,0,0,0,1,0,1,1,0,0,0,0</w:t>
      </w:r>
    </w:p>
    <w:p w14:paraId="2672832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5",0,1,1,1,1,0,0,1,0,1,1,0,1,1,0,0,0,0,1,0,0,0,1,0,0,1,1,0,0,0</w:t>
      </w:r>
    </w:p>
    <w:p w14:paraId="121D73D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6",1,1,1,1,1,1,1,1,1,1,1,1,0,0,0,0,0,1,1,0,0,0,0,0,1,1,1,0,0,0</w:t>
      </w:r>
    </w:p>
    <w:p w14:paraId="0EF1B35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7",1,0,1,1,1,0,1,1,0,1,1,0,0,0,0,1,1,1,1,0,0,0,0,0,1,0,0,0,0,1</w:t>
      </w:r>
    </w:p>
    <w:p w14:paraId="69798E8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8",0,1,1,0,0,1,1,1,1,0,0,1,0,1,1,0,0,0,0,0,1,0,0,0,0,0,0,0,0,0</w:t>
      </w:r>
    </w:p>
    <w:p w14:paraId="775CE7C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199",1,0,1,0,0,0,0,1,1,1,1,1,0,1,1,0,0,1,1,0,1,1,1,0,0,0,0,0,0,0</w:t>
      </w:r>
    </w:p>
    <w:p w14:paraId="4234428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0",0,1,1,1,0,0,0,0,1,0,0,0,0,0,0,0,1,1,1,1,0,0,1,1,0,1,0,0,1,0</w:t>
      </w:r>
    </w:p>
    <w:p w14:paraId="69E9772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1",1,1,1,1,1,0,0,1,1,0,1,0,0,1,0,0,1,0,1,0,0,0,0,0,0,0,1,0,0,0</w:t>
      </w:r>
    </w:p>
    <w:p w14:paraId="3C8E11C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2",1,1,1,1,0,1,0,0,0,1,1,1,1,0,0,1,1,0,1,1,0,0,1,1,0,0,0,0,0,0</w:t>
      </w:r>
    </w:p>
    <w:p w14:paraId="314BDE2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3",1,1,1,0,1,1,1,1,1,0,1,0,1,1,1,0,1,0,0,0,0,1,1,0,0,1,0,0,0,0</w:t>
      </w:r>
    </w:p>
    <w:p w14:paraId="4695304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4",1,1,1,1,1,0,1,1,0,1,1,1,1,1,1,1,0,0,1,0,0,0,0,0,0,0,1,0,1,1</w:t>
      </w:r>
    </w:p>
    <w:p w14:paraId="646974D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5",1,1,0,1,0,1,0,1,1,1,0,0,0,0,0,0,0,0,1,0,0,0,0,0,0,1,0,0,0,0</w:t>
      </w:r>
    </w:p>
    <w:p w14:paraId="3CB481F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6",1,1,1,1,1,1,1,1,1,1,1,1,1,1,1,1,1,1,1,1,0,1,0,0,1,1,0,1,1,0</w:t>
      </w:r>
    </w:p>
    <w:p w14:paraId="73EBF35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7",1,1,0,1,0,0,0,1,0,1,0,0,0,0,0,1,1,1,1,0,1,1,0,0,0,1,1,0,0,0</w:t>
      </w:r>
    </w:p>
    <w:p w14:paraId="3DE268E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8",0,1,1,1,1,1,0,0,0,1,0,0,1,0,1,0,0,0,0,1,0,0,1,0,0,0,0,0,0,0</w:t>
      </w:r>
    </w:p>
    <w:p w14:paraId="31DF572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09",1,0,1,1,1,0,0,1,0,1,0,0,1,0,0,0,1,1,0,0,0,1,1,0,0,0,0,0,0,0</w:t>
      </w:r>
    </w:p>
    <w:p w14:paraId="601E9EC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0",1,0,0,0,1,1,1,1,0,0,1,0,1,0,1,0,1,1,0,1,0,0,0,0,0,1,0,1,1,0</w:t>
      </w:r>
    </w:p>
    <w:p w14:paraId="11BEE41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1",1,1,1,1,0,1,1,1,1,1,1,0,1,1,0,0,1,1,0,1,1,1,1,1,0,1,0,0,0,0</w:t>
      </w:r>
    </w:p>
    <w:p w14:paraId="6340C9A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2",0,0,1,1,1,1,0,0,0,0,1,0,1,0,0,0,0,1,1,0,0,0,0,0,0,0,1,0,0,0</w:t>
      </w:r>
    </w:p>
    <w:p w14:paraId="4784E53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3",0,0,0,0,0,0,0,0,0,0,0,0,0,0,0,0,0,0,0,0,0,0,0,0,0,0,0,0,0,0</w:t>
      </w:r>
    </w:p>
    <w:p w14:paraId="5059FE6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4",1,0,1,1,1,1,1,1,1,1,1,1,1,1,0,1,1,0,0,1,0,0,1,0,1,1,1,0,0,1</w:t>
      </w:r>
    </w:p>
    <w:p w14:paraId="2782126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5",1,1,1,1,1,1,1,0,1,0,1,1,0,0,0,0,1,0,1,1,0,1,0,0,1,0,0,0,0,0</w:t>
      </w:r>
    </w:p>
    <w:p w14:paraId="4408065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6",1,1,0,1,1,0,1,0,1,1,0,1,1,1,1,0,0,1,0,1,1,0,1,1,0,0,0,0,0,0</w:t>
      </w:r>
    </w:p>
    <w:p w14:paraId="02E79E5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7",0,0,1,1,0,0,0,0,1,1,0,0,0,1,0,0,0,0,0,0,0,1,0,0,0,0,0,0,0,0</w:t>
      </w:r>
    </w:p>
    <w:p w14:paraId="0AB2DAB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8",0,0,1,0,1,1,0,0,1,1,0,1,1,1,0,1,0,0,1,0,0,0,0,0,0,0,0,0,0,0</w:t>
      </w:r>
    </w:p>
    <w:p w14:paraId="0A7E115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19",1,0,1,1,0,1,0,0,1,1,0,1,0,1,0,1,1,0,1,0,1,1,0,1,0,0,1,0,0,0</w:t>
      </w:r>
    </w:p>
    <w:p w14:paraId="216B826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0",1,1,1,1,1,1,1,1,1,1,1,1,0,1,1,1,0,1,1,0,1,1,1,1,0,0,0,1,1,1</w:t>
      </w:r>
    </w:p>
    <w:p w14:paraId="3475504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1",1,1,1,0,1,1,1,0,0,1,0,1,0,1,0,1,0,0,0,1,0,0,1,0,0,1,0,0,0,0</w:t>
      </w:r>
    </w:p>
    <w:p w14:paraId="1396927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2",1,1,1,1,1,1,1,1,1,1,1,1,1,1,1,1,1,1,0,1,1,0,0,1,0,1,1,0,0,0</w:t>
      </w:r>
    </w:p>
    <w:p w14:paraId="127D6F5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3",1,0,1,1,1,0,1,1,0,1,0,0,0,0,1,1,1,1,0,0,0,0,1,0,1,0,0,0,0,0</w:t>
      </w:r>
    </w:p>
    <w:p w14:paraId="7125387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4",1,1,1,0,1,1,1,1,1,1,0,1,1,1,1,1,0,1,1,1,0,1,1,0,0,0,0,0,1,0</w:t>
      </w:r>
    </w:p>
    <w:p w14:paraId="3BF4219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5",1,1,1,1,0,1,1,1,1,1,1,0,1,1,1,1,0,0,1,1,1,1,1,0,0,1,1,0,1,0</w:t>
      </w:r>
    </w:p>
    <w:p w14:paraId="1FB9A18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6",1,1,0,0,0,1,0,1,0,1,1,0,0,0,0,1,0,0,0,0,0,1,0,0,1,1,0,1,0,0</w:t>
      </w:r>
    </w:p>
    <w:p w14:paraId="2F75B12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7",0,0,1,0,0,0,0,1,0,0,0,0,1,0,0,0,0,0,1,0,0,0,0,0,0,0,0,0,0,0</w:t>
      </w:r>
    </w:p>
    <w:p w14:paraId="511AC09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8",1,1,1,1,0,1,1,1,0,1,1,1,1,1,1,1,1,1,0,0,1,0,1,1,0,1,0,0,0,0</w:t>
      </w:r>
    </w:p>
    <w:p w14:paraId="0A5C733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29",1,1,1,1,1,1,1,1,1,0,1,1,1,1,1,1,0,1,1,1,0,1,1,1,1,1,0,1,1,0</w:t>
      </w:r>
    </w:p>
    <w:p w14:paraId="17BD14E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0",1,1,1,1,1,1,0,1,0,0,0,0,0,1,1,0,1,0,0,0,1,0,1,0,0,0,0,0,0,0</w:t>
      </w:r>
    </w:p>
    <w:p w14:paraId="4BD8529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1",1,1,1,1,1,1,1,0,0,0,0,1,0,0,1,0,1,0,0,1,0,0,1,0,0,0,0,0,0,0</w:t>
      </w:r>
    </w:p>
    <w:p w14:paraId="44E52ED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2",1,1,1,0,0,0,0,1,1,0,0,0,0,0,0,0,1,0,0,1,0,1,0,0,0,1,0,0,0,0</w:t>
      </w:r>
    </w:p>
    <w:p w14:paraId="2741D81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3",1,1,1,1,0,1,0,1,0,1,1,1,0,0,0,1,0,0,1,0,1,0,0,0,1,0,1,0,0,0</w:t>
      </w:r>
    </w:p>
    <w:p w14:paraId="240C1E8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4",1,0,1,1,1,1,1,1,1,1,1,0,1,0,1,1,0,0,0,1,1,1,1,1,1,0,0,0,1,1</w:t>
      </w:r>
    </w:p>
    <w:p w14:paraId="7FFD27D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5",0,1,1,1,1,1,1,1,1,1,0,1,1,1,1,1,1,0,1,0,1,1,1,1,0,0,1,1,0,0</w:t>
      </w:r>
    </w:p>
    <w:p w14:paraId="2DEF5A4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6",0,1,1,1,0,1,0,1,0,0,1,0,0,0,0,0,1,1,0,0,0,0,0,0,0,0,0,0,0,0</w:t>
      </w:r>
    </w:p>
    <w:p w14:paraId="5266F53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7",1,1,0,1,1,1,1,1,1,0,1,0,1,0,1,1,1,1,0,1,1,0,1,1,0,0,1,0,0,0</w:t>
      </w:r>
    </w:p>
    <w:p w14:paraId="52D9106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8",1,1,1,1,1,1,1,0,1,1,1,1,1,0,0,0,0,1,1,0,1,1,0,0,0,1,0,0,1,0</w:t>
      </w:r>
    </w:p>
    <w:p w14:paraId="6C56EA5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39",1,0,1,0,1,0,0,1,1,0,0,0,1,0,0,0,1,1,0,1,0,0,0,0,0,1,0,1,0,0</w:t>
      </w:r>
    </w:p>
    <w:p w14:paraId="5D695B9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0",1,0,1,1,1,0,0,1,0,1,1,0,0,0,0,0,0,1,0,0,0,0,0,0,0,0,0,0,1,0</w:t>
      </w:r>
    </w:p>
    <w:p w14:paraId="2DEC2C2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1",1,1,1,1,1,1,1,1,1,1,1,1,1,0,0,1,0,1,1,1,1,0,0,1,0,0,1,1,0,0</w:t>
      </w:r>
    </w:p>
    <w:p w14:paraId="58662AF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2",0,1,1,0,1,0,0,1,0,0,0,0,1,0,0,1,1,0,1,1,0,0,0,0,0,0,0,0,0,0</w:t>
      </w:r>
    </w:p>
    <w:p w14:paraId="628AD69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3",1,1,0,0,1,1,1,0,1,1,1,1,1,1,1,1,0,0,1,1,1,0,0,1,0,1,1,0,0,1</w:t>
      </w:r>
    </w:p>
    <w:p w14:paraId="035733A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4",1,1,0,0,0,1,0,0,0,0,0,0,0,0,0,1,0,1,0,0,0,0,0,0,0,0,0,0,0,0</w:t>
      </w:r>
    </w:p>
    <w:p w14:paraId="43663F0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5",1,0,1,1,1,1,1,0,0,1,1,1,0,0,1,1,1,1,0,0,0,0,0,0,0,0,0,1,0,0</w:t>
      </w:r>
    </w:p>
    <w:p w14:paraId="448BC3F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6",1,1,1,1,1,1,1,1,1,1,1,1,1,1,0,1,0,1,1,0,0,1,1,1,0,1,0,0,1,0</w:t>
      </w:r>
    </w:p>
    <w:p w14:paraId="40E9697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7",1,1,1,1,1,1,1,1,1,1,0,1,1,0,1,1,0,1,0,0,1,1,0,1,0,1,0,0,1,0</w:t>
      </w:r>
    </w:p>
    <w:p w14:paraId="5580D84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8",1,1,1,1,1,1,0,0,1,0,0,0,1,0,1,1,1,1,1,0,0,0,0,0,0,0,0,0,0,0</w:t>
      </w:r>
    </w:p>
    <w:p w14:paraId="4AF6A71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49",1,1,0,0,1,1,1,1,1,1,0,0,0,1,0,1,0,0,0,1,1,0,0,0,0,0,0,0,0,0</w:t>
      </w:r>
    </w:p>
    <w:p w14:paraId="7373E74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0",1,1,1,0,1,1,1,1,0,0,1,1,1,1,1,1,1,0,1,0,0,0,0,0,1,0,0,0,0,0</w:t>
      </w:r>
    </w:p>
    <w:p w14:paraId="407C802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1",0,1,1,1,1,0,1,0,1,0,0,1,1,1,1,0,1,0,1,0,0,1,1,0,0,0,0,0,0,0</w:t>
      </w:r>
    </w:p>
    <w:p w14:paraId="034D77F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2",1,1,1,1,1,0,1,1,0,1,1,1,1,1,1,1,1,0,0,1,1,0,0,0,1,0,0,0,0,0</w:t>
      </w:r>
    </w:p>
    <w:p w14:paraId="4E010F9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3",1,1,1,1,1,1,1,0,1,1,1,1,1,1,1,0,1,1,1,0,1,0,1,1,1,1,1,1,1,0</w:t>
      </w:r>
    </w:p>
    <w:p w14:paraId="19C0A05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4",1,0,1,1,1,1,1,1,0,1,1,1,1,0,1,1,0,1,1,1,1,0,1,0,1,0,1,1,0,0</w:t>
      </w:r>
    </w:p>
    <w:p w14:paraId="0DD37A0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5",1,1,1,1,1,1,1,1,1,1,1,1,1,1,1,0,1,1,1,1,0,1,1,1,0,1,0,0,0,1</w:t>
      </w:r>
    </w:p>
    <w:p w14:paraId="04FD2B46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6",1,1,1,0,0,1,1,0,1,1,0,0,0,0,0,1,0,1,0,1,1,0,0,0,0,0,0,0,1,0</w:t>
      </w:r>
    </w:p>
    <w:p w14:paraId="7F71CFE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7",1,1,0,0,1,0,1,1,0,1,1,0,0,0,0,0,0,0,0,0,0,0,0,0,0,0,0,0,0,0</w:t>
      </w:r>
    </w:p>
    <w:p w14:paraId="4C41C8F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8",1,1,0,1,0,0,1,1,1,1,1,1,0,1,0,0,1,1,0,0,0,1,1,1,0,0,1,0,0,0</w:t>
      </w:r>
    </w:p>
    <w:p w14:paraId="12C7122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59",1,1,1,1,1,1,1,0,1,0,0,1,0,0,0,1,1,1,1,1,1,1,1,0,1,0,0,0,1,0</w:t>
      </w:r>
    </w:p>
    <w:p w14:paraId="7A114ADF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0",1,1,1,0,1,1,0,1,0,1,1,0,0,0,1,1,0,1,1,0,0,1,0,0,1,1,0,0,0,0</w:t>
      </w:r>
    </w:p>
    <w:p w14:paraId="047236E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1",1,0,0,0,0,1,1,1,0,0,0,0,0,0,0,0,0,0,0,1,0,0,0,0,1,0,1,0,0,0</w:t>
      </w:r>
    </w:p>
    <w:p w14:paraId="2CB06F4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2",1,1,0,1,1,1,1,0,1,0,1,0,0,0,0,1,1,0,1,0,0,1,0,0,0,0,0,0,0,0</w:t>
      </w:r>
    </w:p>
    <w:p w14:paraId="07A9648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3",1,1,0,0,1,0,0,1,0,1,1,0,1,0,1,0,0,0,0,0,0,0,0,0,1,0,0,0,0,0</w:t>
      </w:r>
    </w:p>
    <w:p w14:paraId="0881C32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4",1,1,1,1,1,1,1,1,1,1,1,1,0,1,1,1,0,1,1,0,1,0,1,1,1,1,1,1,0,0</w:t>
      </w:r>
    </w:p>
    <w:p w14:paraId="752815D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5",1,1,1,0,1,1,0,0,0,0,1,0,0,0,0,0,1,0,0,1,0,0,1,0,0,1,1,0,0,0</w:t>
      </w:r>
    </w:p>
    <w:p w14:paraId="1DDACA2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6",1,1,1,1,0,1,1,0,1,1,1,1,1,0,1,1,1,1,1,1,1,0,1,0,0,0,1,0,1,0</w:t>
      </w:r>
    </w:p>
    <w:p w14:paraId="6D8AD79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7",0,1,0,0,0,0,0,0,0,0,1,0,0,1,0,0,0,0,0,0,0,0,0,0,0,0,0,0,0,0</w:t>
      </w:r>
    </w:p>
    <w:p w14:paraId="027CD0D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8",1,1,1,1,1,1,1,1,1,1,1,1,1,0,1,1,0,1,1,0,0,1,0,0,0,0,1,0,0,0</w:t>
      </w:r>
    </w:p>
    <w:p w14:paraId="0965531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69",1,1,1,1,1,0,1,1,1,0,1,1,0,1,1,1,1,1,0,0,1,1,1,0,1,1,0,0,1,1</w:t>
      </w:r>
    </w:p>
    <w:p w14:paraId="0F30E0D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0",1,1,1,1,0,0,1,1,0,1,1,1,0,0,1,1,1,1,1,0,0,1,1,0,1,1,0,1,0,0</w:t>
      </w:r>
    </w:p>
    <w:p w14:paraId="612F4A6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1",0,0,0,0,0,0,0,0,0,0,0,1,0,0,0,0,0,0,0,0,0,0,0,0,0,0,0,0,0,0</w:t>
      </w:r>
    </w:p>
    <w:p w14:paraId="6E4630F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2",1,1,1,1,1,0,0,0,1,0,1,0,0,0,1,1,0,0,0,0,0,1,0,0,1,0,0,0,0,0</w:t>
      </w:r>
    </w:p>
    <w:p w14:paraId="15D23AB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3",0,1,1,1,0,0,1,0,1,0,0,0,0,0,0,1,0,1,0,0,0,0,0,0,0,0,0,0,0,0</w:t>
      </w:r>
    </w:p>
    <w:p w14:paraId="3D23726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4",1,1,1,1,1,1,1,1,1,1,1,1,1,1,1,1,0,1,1,0,1,0,0,1,1,1,1,0,0,1</w:t>
      </w:r>
    </w:p>
    <w:p w14:paraId="13E8667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5",1,1,1,0,1,1,1,1,0,1,1,0,1,0,1,1,1,0,1,0,0,0,1,0,0,0,0,0,0,0</w:t>
      </w:r>
    </w:p>
    <w:p w14:paraId="55AF613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6",0,1,1,0,0,0,0,0,0,0,1,0,0,0,0,0,0,0,0,0,0,0,0,0,0,0,0,0,0,0</w:t>
      </w:r>
    </w:p>
    <w:p w14:paraId="44310BC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7",1,0,0,0,1,0,0,0,0,0,0,0,1,0,0,0,0,1,0,0,1,0,0,0,0,0,0,0,0,0</w:t>
      </w:r>
    </w:p>
    <w:p w14:paraId="289D2C0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8",1,1,0,0,1,1,1,1,1,1,1,1,1,1,1,0,0,1,1,1,1,1,1,0,1,0,0,0,0,0</w:t>
      </w:r>
    </w:p>
    <w:p w14:paraId="30AFE45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79",1,1,1,1,1,1,1,1,1,1,1,1,0,1,1,0,1,1,1,1,0,0,1,1,1,1,0,0,1,1</w:t>
      </w:r>
    </w:p>
    <w:p w14:paraId="66D87E0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0",1,1,1,1,1,1,1,1,1,1,1,0,1,1,1,0,0,1,1,1,0,1,1,1,1,1,1,0,1,0</w:t>
      </w:r>
    </w:p>
    <w:p w14:paraId="1A66CB60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1",1,1,0,0,0,0,0,0,0,0,0,0,0,0,1,0,0,0,0,0,0,0,0,0,0,0,0,0,0,0</w:t>
      </w:r>
    </w:p>
    <w:p w14:paraId="7494E1A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2",1,1,1,1,1,1,0,1,1,1,0,1,1,1,0,1,1,1,0,1,0,1,1,0,0,0,1,1,0,0</w:t>
      </w:r>
    </w:p>
    <w:p w14:paraId="0EA11A2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3",1,1,1,1,1,0,0,1,1,0,0,0,1,1,1,1,1,1,1,1,0,1,1,0,1,1,0,1,0,0</w:t>
      </w:r>
    </w:p>
    <w:p w14:paraId="557558C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4",1,1,1,0,1,1,1,1,1,1,1,0,1,1,0,1,1,1,1,0,1,1,1,1,0,1,0,1,0,0</w:t>
      </w:r>
    </w:p>
    <w:p w14:paraId="11DAD75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5",1,1,1,0,0,0,0,0,1,0,0,0,1,0,1,0,0,0,0,0,0,0,0,0,1,0,0,0,0,0</w:t>
      </w:r>
    </w:p>
    <w:p w14:paraId="13847F7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6",1,1,1,1,0,0,1,0,0,1,0,1,0,0,0,1,0,1,0,0,0,1,1,1,0,0,0,0,0,0</w:t>
      </w:r>
    </w:p>
    <w:p w14:paraId="5D1B0E6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7",0,1,0,0,1,1,0,0,0,0,0,0,0,0,0,1,0,0,0,0,0,0,1,0,0,0,0,0,0,0</w:t>
      </w:r>
    </w:p>
    <w:p w14:paraId="7203C61A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8",1,1,0,1,0,1,0,0,1,0,0,0,0,0,0,0,1,1,0,1,0,0,0,0,0,0,1,0,0,0</w:t>
      </w:r>
    </w:p>
    <w:p w14:paraId="15D3C0F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89",1,1,0,0,1,1,1,1,1,1,1,1,1,1,1,1,1,1,1,0,1,1,0,1,0,0,1,0,1,0</w:t>
      </w:r>
    </w:p>
    <w:p w14:paraId="779F9953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0",1,1,1,0,1,1,1,1,0,1,1,0,1,0,0,1,0,0,0,0,0,0,0,1,1,0,1,1,0,0</w:t>
      </w:r>
    </w:p>
    <w:p w14:paraId="40CA092D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1",1,1,1,0,0,1,1,1,0,1,1,1,0,1,0,1,1,1,1,1,0,1,0,1,0,0,0,0,0,0</w:t>
      </w:r>
    </w:p>
    <w:p w14:paraId="21CEDF4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2",1,1,0,1,1,0,0,1,0,0,1,1,0,1,0,0,1,0,1,0,0,1,0,1,0,0,0,0,0,0</w:t>
      </w:r>
    </w:p>
    <w:p w14:paraId="1858C87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3",1,1,1,1,1,1,1,1,1,1,0,1,0,1,0,1,1,0,0,1,0,0,0,0,0,1,0,0,0,0</w:t>
      </w:r>
    </w:p>
    <w:p w14:paraId="21103C81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4",1,1,1,1,0,0,1,0,0,0,0,1,0,1,1,0,1,1,0,1,0,0,0,0,1,0,1,0,0,0</w:t>
      </w:r>
    </w:p>
    <w:p w14:paraId="06EDD338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5",1,1,1,1,0,1,0,1,1,0,0,0,0,0,0,0,1,0,0,0,0,1,0,0,0,0,0,1,0,0</w:t>
      </w:r>
    </w:p>
    <w:p w14:paraId="6CCCC137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6",1,1,1,1,1,1,1,1,1,1,1,0,0,1,1,1,1,1,0,1,1,1,1,1,1,1,1,0,0,0</w:t>
      </w:r>
    </w:p>
    <w:p w14:paraId="061D4BD4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7",1,1,1,1,1,0,0,0,1,0,0,0,0,0,0,0,0,0,0,0,0,0,1,0,0,0,0,1,0,1</w:t>
      </w:r>
    </w:p>
    <w:p w14:paraId="2CF2A669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8",1,1,0,1,0,1,1,1,1,0,1,1,0,0,0,1,1,0,1,0,0,0,1,1,0,0,0,0,0,0</w:t>
      </w:r>
    </w:p>
    <w:p w14:paraId="73E6CBEE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299",1,1,1,1,1,1,0,1,0,1,0,0,0,0,1,1,1,0,0,0,1,0,0,0,0,0,0,0,1,0</w:t>
      </w:r>
    </w:p>
    <w:p w14:paraId="782A55BB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"300",1,1,0,1,1,0,1,1,0,1,1,0,1,0,0,1,0,0,0,0,0,1,1,1,0,0,0,0,0,0</w:t>
      </w:r>
    </w:p>
    <w:p w14:paraId="0B27D2E9" w14:textId="77777777" w:rsidR="00A223C6" w:rsidRDefault="00A223C6" w:rsidP="00A223C6">
      <w:pPr>
        <w:spacing w:line="360" w:lineRule="auto"/>
        <w:rPr>
          <w:color w:val="000000" w:themeColor="text1"/>
        </w:rPr>
      </w:pPr>
    </w:p>
    <w:p w14:paraId="11D2DE62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Row sum</w:t>
      </w:r>
      <w:r>
        <w:rPr>
          <w:color w:val="000000" w:themeColor="text1"/>
        </w:rPr>
        <w:t xml:space="preserve"> of xmpl</w:t>
      </w:r>
      <w:r w:rsidRPr="00220D07">
        <w:rPr>
          <w:color w:val="000000" w:themeColor="text1"/>
        </w:rPr>
        <w:t>: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A223C6" w:rsidRPr="00220D07" w14:paraId="4E68F8F2" w14:textId="77777777" w:rsidTr="00C1243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0FBF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 xml:space="preserve">row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AEA6D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>row s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041D9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>row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AEB0A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>row su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7A3DE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>row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64F32" w14:textId="77777777" w:rsidR="00A223C6" w:rsidRPr="00220D07" w:rsidRDefault="00A223C6" w:rsidP="00C12435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220D07">
              <w:rPr>
                <w:rFonts w:eastAsia="Times New Roman"/>
                <w:b/>
                <w:bCs/>
                <w:color w:val="000000" w:themeColor="text1"/>
              </w:rPr>
              <w:t>row sum</w:t>
            </w:r>
          </w:p>
        </w:tc>
      </w:tr>
      <w:tr w:rsidR="00A223C6" w:rsidRPr="00220D07" w14:paraId="0F3E6CC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363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3E0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B9C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8F19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4A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C5D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413CF81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D3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27C5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7C9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205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9CF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B1F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2B24F1A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B21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C1D5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06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137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294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3E1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</w:tr>
      <w:tr w:rsidR="00A223C6" w:rsidRPr="00220D07" w14:paraId="6FB0BF2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BD6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D5D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6E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B2B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E9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0A1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</w:tr>
      <w:tr w:rsidR="00A223C6" w:rsidRPr="00220D07" w14:paraId="0C4BDB7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D2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F1D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97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CA5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79E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608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74D4E6C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98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0EF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DA6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74B4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DA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4E2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</w:tr>
      <w:tr w:rsidR="00A223C6" w:rsidRPr="00220D07" w14:paraId="2E3EEAF0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5E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0D7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3E5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3343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27E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D30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4AA9CF6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D2A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93CD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F3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3E2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61D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86E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A223C6" w:rsidRPr="00220D07" w14:paraId="5EA1FDD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B4D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226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6B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8069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9D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C743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A223C6" w:rsidRPr="00220D07" w14:paraId="74A313C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5DD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3252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C15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A42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866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877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A223C6" w:rsidRPr="00220D07" w14:paraId="4F0BE6E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E71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7A0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77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1C39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D4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E9A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1DC41F6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75D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3F3A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18A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97B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A01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BDA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2BB8A470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C90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DDFC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545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99D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4F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9EB6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A223C6" w:rsidRPr="00220D07" w14:paraId="2AE2E5B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43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04A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1A8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D52C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DDE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CED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</w:tr>
      <w:tr w:rsidR="00A223C6" w:rsidRPr="00220D07" w14:paraId="0448ED67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E5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ED08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A27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47E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9FD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6FD8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626DFB3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353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EBD6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47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B4CE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E1B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A1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</w:tr>
      <w:tr w:rsidR="00A223C6" w:rsidRPr="00220D07" w14:paraId="26A23D3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E6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839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22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2F2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16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C14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</w:t>
            </w:r>
          </w:p>
        </w:tc>
      </w:tr>
      <w:tr w:rsidR="00A223C6" w:rsidRPr="00220D07" w14:paraId="68D87A9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A0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C4A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FD7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E04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604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402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A223C6" w:rsidRPr="00220D07" w14:paraId="59CFEE3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168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4B4B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226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3AE2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DFF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9D43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007403C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ADD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2EBB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901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5D74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CFB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D117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7931305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EBA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DB1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F0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1A4E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8B2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6874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450C422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F1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F255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9CA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B4B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9D5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893D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</w:tr>
      <w:tr w:rsidR="00A223C6" w:rsidRPr="00220D07" w14:paraId="370A2EB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6C2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7CEC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A41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868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10B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C36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478D6ED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1CB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6F9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E40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590C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BB0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AC9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42DC32B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6F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47C9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13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FB47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E92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26D6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4B8F923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04C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2B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0A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1EE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95A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9E69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A223C6" w:rsidRPr="00220D07" w14:paraId="3C367C8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2C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D57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268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8F3B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66A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117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</w:tr>
      <w:tr w:rsidR="00A223C6" w:rsidRPr="00220D07" w14:paraId="2355166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CF7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7E2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FD9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A68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26D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3BC2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4E1E982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542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DEA6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5EE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312C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BD0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8591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</w:tr>
      <w:tr w:rsidR="00A223C6" w:rsidRPr="00220D07" w14:paraId="4CF2991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FCA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EBA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CD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3DB4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F75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1194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3543D8C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12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E02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658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CB83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5E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E77B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04DA404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18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56A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6ED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EA84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E5B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F3D9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17049B7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57F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110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BD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85C9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E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9D3F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A223C6" w:rsidRPr="00220D07" w14:paraId="70CEAF9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90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9BA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3B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30AF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63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279F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</w:tr>
      <w:tr w:rsidR="00A223C6" w:rsidRPr="00220D07" w14:paraId="40702C9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BF3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AE4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9E9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7C06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1C2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B802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7441E32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51C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A623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0E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BADF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BE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3C24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</w:tr>
      <w:tr w:rsidR="00A223C6" w:rsidRPr="00220D07" w14:paraId="088F87A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5D0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5A37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2EE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3A9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ED2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CD40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</w:tr>
      <w:tr w:rsidR="00A223C6" w:rsidRPr="00220D07" w14:paraId="59114ED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3D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9265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F91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4F2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7E8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ACFC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</w:tr>
      <w:tr w:rsidR="00A223C6" w:rsidRPr="00220D07" w14:paraId="7DEC9FB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A61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2F2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C0B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D6E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E16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69CD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A223C6" w:rsidRPr="00220D07" w14:paraId="6769C3D7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8E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2A28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D43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D3D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53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EDD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5FA4EB1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098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C55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B5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208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FC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7055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</w:tr>
      <w:tr w:rsidR="00A223C6" w:rsidRPr="00220D07" w14:paraId="40C595B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CCC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EEA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35A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AC9C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415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77F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4B070D1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D2C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046C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62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95E5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94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D35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571180F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279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FAB9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CB5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6B77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CB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7DA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A223C6" w:rsidRPr="00220D07" w14:paraId="605FEDE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F23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4550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113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2CE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E11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486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A223C6" w:rsidRPr="00220D07" w14:paraId="16028B67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C55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E195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E7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F8DB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204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A8A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744F1A9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BBB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1534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6F0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42E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5CE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D51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5B4FF3F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EC0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A5B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D55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7ED0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38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023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024467A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423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ED6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5D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28DE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622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47B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41A3069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6E7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C96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AD7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D874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3B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849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</w:tr>
      <w:tr w:rsidR="00A223C6" w:rsidRPr="00220D07" w14:paraId="4AFB5F9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E3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510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01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94F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022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A690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A223C6" w:rsidRPr="00220D07" w14:paraId="54A0C29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8F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21F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775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971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BCE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FA95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</w:tr>
      <w:tr w:rsidR="00A223C6" w:rsidRPr="00220D07" w14:paraId="2A40556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7C4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DD22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605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9D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00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0372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</w:tr>
      <w:tr w:rsidR="00A223C6" w:rsidRPr="00220D07" w14:paraId="4FA9488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AE9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B534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F9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5F0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DE7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622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</w:tr>
      <w:tr w:rsidR="00A223C6" w:rsidRPr="00220D07" w14:paraId="7776F51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805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5AD7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DE5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9775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52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C8D5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32E6D35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F72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6A39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30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9C35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B9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BB7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152BF73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AE4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0B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221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AC0B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562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2C5D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A223C6" w:rsidRPr="00220D07" w14:paraId="0F8A058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980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197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699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7A8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817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52FD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</w:tr>
      <w:tr w:rsidR="00A223C6" w:rsidRPr="00220D07" w14:paraId="6C1A4DC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05F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CE33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F40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2B2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27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D2C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</w:tr>
      <w:tr w:rsidR="00A223C6" w:rsidRPr="00220D07" w14:paraId="4BAA2C3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70B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DB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278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63C2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930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7E64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03D45B93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7F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378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4D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3F17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795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3A66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A223C6" w:rsidRPr="00220D07" w14:paraId="5D6C7617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BDD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C3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32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A845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3F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028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4A97EA5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3F0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DADE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95B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136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0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7C4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06E4816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69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237E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F18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9F35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C03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207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56A99C8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E04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AE28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5F3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E725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01C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FDFC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A223C6" w:rsidRPr="00220D07" w14:paraId="68CDF59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E35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8E3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9A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B286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071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ABE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</w:tr>
      <w:tr w:rsidR="00A223C6" w:rsidRPr="00220D07" w14:paraId="75B273B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85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6A6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D93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D66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D2D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CD4F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A223C6" w:rsidRPr="00220D07" w14:paraId="33BF1EC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44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592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5E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7813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66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8B40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</w:tr>
      <w:tr w:rsidR="00A223C6" w:rsidRPr="00220D07" w14:paraId="5DF2643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6E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9917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98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3D5F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AE2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11E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390D69D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CDB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2F9D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97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5AD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B69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89D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</w:tr>
      <w:tr w:rsidR="00A223C6" w:rsidRPr="00220D07" w14:paraId="22B2758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FE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6BA1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7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3F0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3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6DBF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</w:t>
            </w:r>
          </w:p>
        </w:tc>
      </w:tr>
      <w:tr w:rsidR="00A223C6" w:rsidRPr="00220D07" w14:paraId="619B4380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257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212C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A15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7C8D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CB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BA7A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</w:tr>
      <w:tr w:rsidR="00A223C6" w:rsidRPr="00220D07" w14:paraId="1A7A541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682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8F0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24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A084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B3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3D4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A223C6" w:rsidRPr="00220D07" w14:paraId="553318D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C08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64B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B9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5F56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862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0A1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7F795E9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C4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BD7E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35F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D947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E70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031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4BCCA47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EEB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61DE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F2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D60C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4B1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BB64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A223C6" w:rsidRPr="00220D07" w14:paraId="11F9A4A0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984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4282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CDB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D17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D8F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C6D4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A223C6" w:rsidRPr="00220D07" w14:paraId="0B90703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419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A829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C0C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DD39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D36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AC8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7A14A2F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5EC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7B05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4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7B4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1FA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CAE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391AC49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77B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5623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E80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6936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08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E69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352DCEE8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7BE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1CC0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AEC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4B9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27D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353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</w:t>
            </w:r>
          </w:p>
        </w:tc>
      </w:tr>
      <w:tr w:rsidR="00A223C6" w:rsidRPr="00220D07" w14:paraId="5891D37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762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C377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74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2DA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4BF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4482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4832095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81D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307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00C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7B7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0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550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</w:tr>
      <w:tr w:rsidR="00A223C6" w:rsidRPr="00220D07" w14:paraId="44F4EF5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A8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A527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CCD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128A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6EC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63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1D645F9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25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2EDF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63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01A2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D5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1520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7</w:t>
            </w:r>
          </w:p>
        </w:tc>
      </w:tr>
      <w:tr w:rsidR="00A223C6" w:rsidRPr="00220D07" w14:paraId="249EB86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CB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7DA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82E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4D4E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7A9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BB5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0F7043C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97D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005E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2CB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F42D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0E7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AA1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</w:tr>
      <w:tr w:rsidR="00A223C6" w:rsidRPr="00220D07" w14:paraId="4ED7914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A95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5BF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38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885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AF8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1794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50047E0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621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A0E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B8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5FBA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83F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6B6E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</w:tr>
      <w:tr w:rsidR="00A223C6" w:rsidRPr="00220D07" w14:paraId="6A4A11A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43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A14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C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9BF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439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B272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</w:tr>
      <w:tr w:rsidR="00A223C6" w:rsidRPr="00220D07" w14:paraId="2CCB9D4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C7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8569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5B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CF7B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C33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A9C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</w:tr>
      <w:tr w:rsidR="00A223C6" w:rsidRPr="00220D07" w14:paraId="3161883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F0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97F7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1A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AA93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37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C28A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</w:tr>
      <w:tr w:rsidR="00A223C6" w:rsidRPr="00220D07" w14:paraId="253AB6C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44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F11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E0C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477C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C61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2E0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6</w:t>
            </w:r>
          </w:p>
        </w:tc>
      </w:tr>
      <w:tr w:rsidR="00A223C6" w:rsidRPr="00220D07" w14:paraId="2BB5229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25D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ADB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A5B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367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BE1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DF3F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617DAB7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0A1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4C5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D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8084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C9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B67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</w:tr>
      <w:tr w:rsidR="00A223C6" w:rsidRPr="00220D07" w14:paraId="004721D0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7D7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655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90A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37C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905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BC5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</w:t>
            </w:r>
          </w:p>
        </w:tc>
      </w:tr>
      <w:tr w:rsidR="00A223C6" w:rsidRPr="00220D07" w14:paraId="6DE7D69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D1A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EAF4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425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7B2C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739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D53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</w:t>
            </w:r>
          </w:p>
        </w:tc>
      </w:tr>
      <w:tr w:rsidR="00A223C6" w:rsidRPr="00220D07" w14:paraId="2274255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9F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FC2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691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A02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F1F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AB1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</w:tr>
      <w:tr w:rsidR="00A223C6" w:rsidRPr="00220D07" w14:paraId="707FDA2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275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51F0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669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0DC9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557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8902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  <w:tr w:rsidR="00A223C6" w:rsidRPr="00220D07" w14:paraId="4FA8D300" w14:textId="77777777" w:rsidTr="00C1243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1C34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F11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8E9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25A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9040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C7FA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</w:t>
            </w:r>
          </w:p>
        </w:tc>
      </w:tr>
    </w:tbl>
    <w:p w14:paraId="1AB3887C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</w:p>
    <w:p w14:paraId="7487BC95" w14:textId="77777777" w:rsidR="00A223C6" w:rsidRPr="00220D07" w:rsidRDefault="00A223C6" w:rsidP="00A223C6">
      <w:pPr>
        <w:spacing w:line="360" w:lineRule="auto"/>
        <w:rPr>
          <w:color w:val="000000" w:themeColor="text1"/>
        </w:rPr>
      </w:pPr>
      <w:r w:rsidRPr="00220D07">
        <w:rPr>
          <w:color w:val="000000" w:themeColor="text1"/>
        </w:rPr>
        <w:t>Column Sum</w:t>
      </w:r>
      <w:r>
        <w:rPr>
          <w:color w:val="000000" w:themeColor="text1"/>
        </w:rPr>
        <w:t xml:space="preserve"> of xmpl</w:t>
      </w:r>
      <w:r w:rsidRPr="00220D07">
        <w:rPr>
          <w:color w:val="000000" w:themeColor="text1"/>
        </w:rPr>
        <w:t>:</w:t>
      </w:r>
    </w:p>
    <w:tbl>
      <w:tblPr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A223C6" w:rsidRPr="00220D07" w14:paraId="782FAEBB" w14:textId="77777777" w:rsidTr="00C1243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AA188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Colum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3AC8F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Column Sum</w:t>
            </w:r>
          </w:p>
        </w:tc>
      </w:tr>
      <w:tr w:rsidR="00A223C6" w:rsidRPr="00220D07" w14:paraId="38CEB57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3265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2D4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49</w:t>
            </w:r>
          </w:p>
        </w:tc>
      </w:tr>
      <w:tr w:rsidR="00A223C6" w:rsidRPr="00220D07" w14:paraId="545D331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FD0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56E8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4</w:t>
            </w:r>
          </w:p>
        </w:tc>
      </w:tr>
      <w:tr w:rsidR="00A223C6" w:rsidRPr="00220D07" w14:paraId="6A43BA0B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C63C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AAD35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26</w:t>
            </w:r>
          </w:p>
        </w:tc>
      </w:tr>
      <w:tr w:rsidR="00A223C6" w:rsidRPr="00220D07" w14:paraId="67D1FB7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880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54DA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2</w:t>
            </w:r>
          </w:p>
        </w:tc>
      </w:tr>
      <w:tr w:rsidR="00A223C6" w:rsidRPr="00220D07" w14:paraId="40F97BE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6D6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712C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07</w:t>
            </w:r>
          </w:p>
        </w:tc>
      </w:tr>
      <w:tr w:rsidR="00A223C6" w:rsidRPr="00220D07" w14:paraId="3F790BE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D5B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AA42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213</w:t>
            </w:r>
          </w:p>
        </w:tc>
      </w:tr>
      <w:tr w:rsidR="00A223C6" w:rsidRPr="00220D07" w14:paraId="5C25912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16DA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B67A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2</w:t>
            </w:r>
          </w:p>
        </w:tc>
      </w:tr>
      <w:tr w:rsidR="00A223C6" w:rsidRPr="00220D07" w14:paraId="4F8FD65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19DA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278C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6</w:t>
            </w:r>
          </w:p>
        </w:tc>
      </w:tr>
      <w:tr w:rsidR="00A223C6" w:rsidRPr="00220D07" w14:paraId="5614FAF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7BA2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6EB7D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5</w:t>
            </w:r>
          </w:p>
        </w:tc>
      </w:tr>
      <w:tr w:rsidR="00A223C6" w:rsidRPr="00220D07" w14:paraId="5CFC332C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C14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CCD49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76</w:t>
            </w:r>
          </w:p>
        </w:tc>
      </w:tr>
      <w:tr w:rsidR="00A223C6" w:rsidRPr="00220D07" w14:paraId="482AC099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0E0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03B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85</w:t>
            </w:r>
          </w:p>
        </w:tc>
      </w:tr>
      <w:tr w:rsidR="00A223C6" w:rsidRPr="00220D07" w14:paraId="2C7A3AD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991B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6D63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2</w:t>
            </w:r>
          </w:p>
        </w:tc>
      </w:tr>
      <w:tr w:rsidR="00A223C6" w:rsidRPr="00220D07" w14:paraId="01C951EA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08F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0DCF4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5</w:t>
            </w:r>
          </w:p>
        </w:tc>
      </w:tr>
      <w:tr w:rsidR="00A223C6" w:rsidRPr="00220D07" w14:paraId="6CDDFEA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263F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072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6</w:t>
            </w:r>
          </w:p>
        </w:tc>
      </w:tr>
      <w:tr w:rsidR="00A223C6" w:rsidRPr="00220D07" w14:paraId="013CAEF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8CE8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641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7</w:t>
            </w:r>
          </w:p>
        </w:tc>
      </w:tr>
      <w:tr w:rsidR="00A223C6" w:rsidRPr="00220D07" w14:paraId="24733006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B65D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0BA97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9</w:t>
            </w:r>
          </w:p>
        </w:tc>
      </w:tr>
      <w:tr w:rsidR="00A223C6" w:rsidRPr="00220D07" w14:paraId="3584E18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D78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45E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57</w:t>
            </w:r>
          </w:p>
        </w:tc>
      </w:tr>
      <w:tr w:rsidR="00A223C6" w:rsidRPr="00220D07" w14:paraId="31719CB5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6CE1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9CB1B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9</w:t>
            </w:r>
          </w:p>
        </w:tc>
      </w:tr>
      <w:tr w:rsidR="00A223C6" w:rsidRPr="00220D07" w14:paraId="353FED6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93AF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F88C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40</w:t>
            </w:r>
          </w:p>
        </w:tc>
      </w:tr>
      <w:tr w:rsidR="00A223C6" w:rsidRPr="00220D07" w14:paraId="22EC265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370D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E05E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9</w:t>
            </w:r>
          </w:p>
        </w:tc>
      </w:tr>
      <w:tr w:rsidR="00A223C6" w:rsidRPr="00220D07" w14:paraId="431142C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367C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2284F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20</w:t>
            </w:r>
          </w:p>
        </w:tc>
      </w:tr>
      <w:tr w:rsidR="00A223C6" w:rsidRPr="00220D07" w14:paraId="6F441212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61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C7E40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15</w:t>
            </w:r>
          </w:p>
        </w:tc>
      </w:tr>
      <w:tr w:rsidR="00A223C6" w:rsidRPr="00220D07" w14:paraId="6C3E82E1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3EEB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872F2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34</w:t>
            </w:r>
          </w:p>
        </w:tc>
      </w:tr>
      <w:tr w:rsidR="00A223C6" w:rsidRPr="00220D07" w14:paraId="672A2D0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F131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BD98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9</w:t>
            </w:r>
          </w:p>
        </w:tc>
      </w:tr>
      <w:tr w:rsidR="00A223C6" w:rsidRPr="00220D07" w14:paraId="25DC276D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852B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B1F6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90</w:t>
            </w:r>
          </w:p>
        </w:tc>
      </w:tr>
      <w:tr w:rsidR="00A223C6" w:rsidRPr="00220D07" w14:paraId="788CF7EF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3A25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641A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101</w:t>
            </w:r>
          </w:p>
        </w:tc>
      </w:tr>
      <w:tr w:rsidR="00A223C6" w:rsidRPr="00220D07" w14:paraId="055F29E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7865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9C2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A223C6" w:rsidRPr="00220D07" w14:paraId="4C3D195E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481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56F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A223C6" w:rsidRPr="00220D07" w14:paraId="072C21E4" w14:textId="77777777" w:rsidTr="00C1243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FF5E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BA7AC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A223C6" w:rsidRPr="00220D07" w14:paraId="6E734C17" w14:textId="77777777" w:rsidTr="00C1243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E857" w14:textId="77777777" w:rsidR="00A223C6" w:rsidRPr="00220D07" w:rsidRDefault="00A223C6" w:rsidP="00C12435">
            <w:pPr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V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3A81" w14:textId="77777777" w:rsidR="00A223C6" w:rsidRPr="00220D07" w:rsidRDefault="00A223C6" w:rsidP="00C12435">
            <w:pPr>
              <w:jc w:val="right"/>
              <w:rPr>
                <w:rFonts w:eastAsia="Times New Roman"/>
                <w:color w:val="000000" w:themeColor="text1"/>
              </w:rPr>
            </w:pPr>
            <w:r w:rsidRPr="00220D07">
              <w:rPr>
                <w:rFonts w:eastAsia="Times New Roman"/>
                <w:color w:val="000000" w:themeColor="text1"/>
              </w:rPr>
              <w:t>43</w:t>
            </w:r>
          </w:p>
        </w:tc>
      </w:tr>
    </w:tbl>
    <w:p w14:paraId="583AF767" w14:textId="77777777" w:rsidR="00246495" w:rsidRDefault="00A223C6">
      <w:bookmarkStart w:id="0" w:name="_GoBack"/>
      <w:bookmarkEnd w:id="0"/>
    </w:p>
    <w:sectPr w:rsidR="00246495" w:rsidSect="001E7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A2F"/>
    <w:multiLevelType w:val="hybridMultilevel"/>
    <w:tmpl w:val="6B644B76"/>
    <w:lvl w:ilvl="0" w:tplc="7AF0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298"/>
    <w:multiLevelType w:val="hybridMultilevel"/>
    <w:tmpl w:val="169C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0501"/>
    <w:multiLevelType w:val="hybridMultilevel"/>
    <w:tmpl w:val="BB40F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33386"/>
    <w:multiLevelType w:val="hybridMultilevel"/>
    <w:tmpl w:val="A45010AA"/>
    <w:lvl w:ilvl="0" w:tplc="3022F8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3048B"/>
    <w:multiLevelType w:val="hybridMultilevel"/>
    <w:tmpl w:val="EB66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B5C59"/>
    <w:multiLevelType w:val="hybridMultilevel"/>
    <w:tmpl w:val="C7C46430"/>
    <w:lvl w:ilvl="0" w:tplc="814EF81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C6"/>
    <w:rsid w:val="001E78B6"/>
    <w:rsid w:val="002E5685"/>
    <w:rsid w:val="006D5698"/>
    <w:rsid w:val="00A2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039C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C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3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3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paragraph" w:styleId="ListParagraph">
    <w:name w:val="List Paragraph"/>
    <w:basedOn w:val="Normal"/>
    <w:uiPriority w:val="34"/>
    <w:qFormat/>
    <w:rsid w:val="00A223C6"/>
    <w:pPr>
      <w:ind w:left="720"/>
      <w:contextualSpacing/>
    </w:pPr>
  </w:style>
  <w:style w:type="table" w:styleId="TableGrid">
    <w:name w:val="Table Grid"/>
    <w:basedOn w:val="TableNormal"/>
    <w:uiPriority w:val="39"/>
    <w:rsid w:val="00A22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223C6"/>
  </w:style>
  <w:style w:type="character" w:styleId="Hyperlink">
    <w:name w:val="Hyperlink"/>
    <w:basedOn w:val="DefaultParagraphFont"/>
    <w:uiPriority w:val="99"/>
    <w:unhideWhenUsed/>
    <w:rsid w:val="00A22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23C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223C6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223C6"/>
  </w:style>
  <w:style w:type="paragraph" w:styleId="Header">
    <w:name w:val="header"/>
    <w:basedOn w:val="Normal"/>
    <w:link w:val="HeaderChar"/>
    <w:uiPriority w:val="99"/>
    <w:unhideWhenUsed/>
    <w:rsid w:val="00A223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C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3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C6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2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32BB8-CCC7-5744-BBC4-DD50C9A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43</Words>
  <Characters>19057</Characters>
  <Application>Microsoft Macintosh Word</Application>
  <DocSecurity>0</DocSecurity>
  <Lines>158</Lines>
  <Paragraphs>44</Paragraphs>
  <ScaleCrop>false</ScaleCrop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5-18T04:56:00Z</dcterms:created>
  <dcterms:modified xsi:type="dcterms:W3CDTF">2016-05-18T04:58:00Z</dcterms:modified>
</cp:coreProperties>
</file>